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FE41A" w14:textId="77777777" w:rsidR="00B82738" w:rsidRDefault="00B82738" w:rsidP="00931662">
      <w:pPr>
        <w:rPr>
          <w:b/>
          <w:bCs/>
          <w:sz w:val="28"/>
          <w:szCs w:val="28"/>
        </w:rPr>
      </w:pPr>
    </w:p>
    <w:p w14:paraId="12105977" w14:textId="695A346C" w:rsidR="00A861A6" w:rsidRPr="00CA26D6" w:rsidRDefault="00A861A6" w:rsidP="00CA26D6">
      <w:pPr>
        <w:jc w:val="center"/>
        <w:rPr>
          <w:b/>
          <w:bCs/>
          <w:sz w:val="28"/>
          <w:szCs w:val="28"/>
        </w:rPr>
      </w:pPr>
      <w:r w:rsidRPr="00CA26D6">
        <w:rPr>
          <w:b/>
          <w:bCs/>
          <w:sz w:val="28"/>
          <w:szCs w:val="28"/>
        </w:rPr>
        <w:t>FORMULARIO</w:t>
      </w:r>
      <w:r w:rsidR="00946A5F">
        <w:rPr>
          <w:b/>
          <w:bCs/>
          <w:sz w:val="28"/>
          <w:szCs w:val="28"/>
        </w:rPr>
        <w:t xml:space="preserve"> DE</w:t>
      </w:r>
      <w:r w:rsidRPr="00CA26D6">
        <w:rPr>
          <w:b/>
          <w:bCs/>
          <w:sz w:val="28"/>
          <w:szCs w:val="28"/>
        </w:rPr>
        <w:t xml:space="preserve"> SOLICITUD ESPACIOS DA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260"/>
        <w:gridCol w:w="866"/>
        <w:gridCol w:w="1843"/>
        <w:gridCol w:w="1745"/>
      </w:tblGrid>
      <w:tr w:rsidR="0039525D" w14:paraId="72E856DD" w14:textId="222519EB" w:rsidTr="0039525D">
        <w:tc>
          <w:tcPr>
            <w:tcW w:w="3114" w:type="dxa"/>
          </w:tcPr>
          <w:p w14:paraId="7816E8A9" w14:textId="22883F0E" w:rsidR="0039525D" w:rsidRPr="00931662" w:rsidRDefault="0039525D" w:rsidP="00A861A6">
            <w:pPr>
              <w:jc w:val="center"/>
              <w:rPr>
                <w:b/>
                <w:bCs/>
              </w:rPr>
            </w:pPr>
            <w:r w:rsidRPr="00931662">
              <w:rPr>
                <w:b/>
                <w:bCs/>
              </w:rPr>
              <w:t>Fecha de solicitud</w:t>
            </w:r>
          </w:p>
        </w:tc>
        <w:tc>
          <w:tcPr>
            <w:tcW w:w="1260" w:type="dxa"/>
          </w:tcPr>
          <w:p w14:paraId="21E896A7" w14:textId="2EBF4AB8" w:rsidR="0039525D" w:rsidRDefault="0039525D" w:rsidP="0039525D">
            <w:r>
              <w:t xml:space="preserve">Valdivia        </w:t>
            </w:r>
          </w:p>
        </w:tc>
        <w:tc>
          <w:tcPr>
            <w:tcW w:w="866" w:type="dxa"/>
          </w:tcPr>
          <w:p w14:paraId="5BA506C1" w14:textId="0E4C8ECC" w:rsidR="0039525D" w:rsidRDefault="00931662" w:rsidP="0039525D">
            <w:r>
              <w:t>Día</w:t>
            </w:r>
          </w:p>
        </w:tc>
        <w:tc>
          <w:tcPr>
            <w:tcW w:w="1843" w:type="dxa"/>
          </w:tcPr>
          <w:p w14:paraId="23C50273" w14:textId="62E37E10" w:rsidR="0039525D" w:rsidRDefault="00931662" w:rsidP="0039525D">
            <w:r>
              <w:t>Mes</w:t>
            </w:r>
          </w:p>
        </w:tc>
        <w:tc>
          <w:tcPr>
            <w:tcW w:w="1745" w:type="dxa"/>
          </w:tcPr>
          <w:p w14:paraId="046007CB" w14:textId="4B18EC42" w:rsidR="0039525D" w:rsidRDefault="0039525D" w:rsidP="0039525D">
            <w:r>
              <w:t xml:space="preserve"> 202</w:t>
            </w:r>
          </w:p>
        </w:tc>
      </w:tr>
    </w:tbl>
    <w:p w14:paraId="3950599E" w14:textId="77777777" w:rsidR="00A861A6" w:rsidRDefault="00A861A6" w:rsidP="00A861A6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9525D" w14:paraId="2699836A" w14:textId="77777777" w:rsidTr="00BB1986">
        <w:tc>
          <w:tcPr>
            <w:tcW w:w="8828" w:type="dxa"/>
            <w:shd w:val="clear" w:color="auto" w:fill="E2EFD9" w:themeFill="accent6" w:themeFillTint="33"/>
          </w:tcPr>
          <w:p w14:paraId="6BF4BA3C" w14:textId="756A8B78" w:rsidR="0039525D" w:rsidRPr="00CA26D6" w:rsidRDefault="0039525D" w:rsidP="00A861A6">
            <w:pPr>
              <w:jc w:val="center"/>
              <w:rPr>
                <w:b/>
                <w:bCs/>
              </w:rPr>
            </w:pPr>
            <w:r w:rsidRPr="00CA26D6">
              <w:rPr>
                <w:b/>
                <w:bCs/>
              </w:rPr>
              <w:t>ESPACIO SOLICITADO</w:t>
            </w:r>
          </w:p>
        </w:tc>
      </w:tr>
    </w:tbl>
    <w:tbl>
      <w:tblPr>
        <w:tblStyle w:val="Tablaconcuadrcula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122"/>
        <w:gridCol w:w="820"/>
        <w:gridCol w:w="2156"/>
        <w:gridCol w:w="786"/>
        <w:gridCol w:w="2049"/>
        <w:gridCol w:w="895"/>
      </w:tblGrid>
      <w:tr w:rsidR="0039525D" w14:paraId="3B5EC788" w14:textId="77777777" w:rsidTr="009638D5">
        <w:tc>
          <w:tcPr>
            <w:tcW w:w="2122" w:type="dxa"/>
          </w:tcPr>
          <w:p w14:paraId="33DE8531" w14:textId="77777777" w:rsidR="0039525D" w:rsidRDefault="0039525D" w:rsidP="009638D5">
            <w:pPr>
              <w:jc w:val="center"/>
            </w:pPr>
            <w:r>
              <w:t>Sala Paraninfo</w:t>
            </w:r>
          </w:p>
        </w:tc>
        <w:tc>
          <w:tcPr>
            <w:tcW w:w="820" w:type="dxa"/>
          </w:tcPr>
          <w:p w14:paraId="7AA874A0" w14:textId="77777777" w:rsidR="0039525D" w:rsidRDefault="0039525D" w:rsidP="009638D5">
            <w:pPr>
              <w:jc w:val="center"/>
            </w:pPr>
          </w:p>
        </w:tc>
        <w:tc>
          <w:tcPr>
            <w:tcW w:w="2156" w:type="dxa"/>
          </w:tcPr>
          <w:p w14:paraId="2B8F176F" w14:textId="77777777" w:rsidR="0039525D" w:rsidRDefault="0039525D" w:rsidP="009638D5">
            <w:pPr>
              <w:jc w:val="center"/>
            </w:pPr>
            <w:r>
              <w:t>Hall DAE</w:t>
            </w:r>
          </w:p>
        </w:tc>
        <w:tc>
          <w:tcPr>
            <w:tcW w:w="786" w:type="dxa"/>
          </w:tcPr>
          <w:p w14:paraId="2B82DA29" w14:textId="77777777" w:rsidR="0039525D" w:rsidRDefault="0039525D" w:rsidP="009638D5">
            <w:pPr>
              <w:jc w:val="center"/>
            </w:pPr>
          </w:p>
        </w:tc>
        <w:tc>
          <w:tcPr>
            <w:tcW w:w="2049" w:type="dxa"/>
          </w:tcPr>
          <w:p w14:paraId="55F832C1" w14:textId="77777777" w:rsidR="0039525D" w:rsidRDefault="0039525D" w:rsidP="009638D5">
            <w:pPr>
              <w:jc w:val="center"/>
            </w:pPr>
            <w:r>
              <w:t>Sala de espejos</w:t>
            </w:r>
          </w:p>
        </w:tc>
        <w:tc>
          <w:tcPr>
            <w:tcW w:w="895" w:type="dxa"/>
          </w:tcPr>
          <w:p w14:paraId="2DC00A7A" w14:textId="77777777" w:rsidR="0039525D" w:rsidRDefault="0039525D" w:rsidP="009638D5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margin" w:tblpY="331"/>
        <w:tblW w:w="8883" w:type="dxa"/>
        <w:tblLook w:val="04A0" w:firstRow="1" w:lastRow="0" w:firstColumn="1" w:lastColumn="0" w:noHBand="0" w:noVBand="1"/>
      </w:tblPr>
      <w:tblGrid>
        <w:gridCol w:w="3114"/>
        <w:gridCol w:w="661"/>
        <w:gridCol w:w="4017"/>
        <w:gridCol w:w="1091"/>
      </w:tblGrid>
      <w:tr w:rsidR="009638D5" w14:paraId="3DD33B95" w14:textId="77777777" w:rsidTr="009638D5">
        <w:tc>
          <w:tcPr>
            <w:tcW w:w="8883" w:type="dxa"/>
            <w:gridSpan w:val="4"/>
          </w:tcPr>
          <w:p w14:paraId="4DCFF412" w14:textId="77777777" w:rsidR="009638D5" w:rsidRPr="00931662" w:rsidRDefault="009638D5" w:rsidP="009638D5">
            <w:pPr>
              <w:tabs>
                <w:tab w:val="left" w:pos="5300"/>
              </w:tabs>
              <w:jc w:val="center"/>
              <w:rPr>
                <w:b/>
                <w:bCs/>
              </w:rPr>
            </w:pPr>
            <w:r w:rsidRPr="00931662">
              <w:rPr>
                <w:b/>
                <w:bCs/>
              </w:rPr>
              <w:t>TIPO DE SOLICITUD</w:t>
            </w:r>
          </w:p>
        </w:tc>
      </w:tr>
      <w:tr w:rsidR="009638D5" w14:paraId="6DA3E2E4" w14:textId="77777777" w:rsidTr="009638D5">
        <w:trPr>
          <w:trHeight w:val="237"/>
        </w:trPr>
        <w:tc>
          <w:tcPr>
            <w:tcW w:w="3114" w:type="dxa"/>
          </w:tcPr>
          <w:p w14:paraId="6BA1879C" w14:textId="77777777" w:rsidR="009638D5" w:rsidRDefault="009638D5" w:rsidP="009638D5">
            <w:pPr>
              <w:tabs>
                <w:tab w:val="left" w:pos="5300"/>
              </w:tabs>
              <w:jc w:val="center"/>
            </w:pPr>
            <w:r>
              <w:t>Institucional</w:t>
            </w:r>
          </w:p>
        </w:tc>
        <w:tc>
          <w:tcPr>
            <w:tcW w:w="661" w:type="dxa"/>
          </w:tcPr>
          <w:p w14:paraId="2EDC6CA0" w14:textId="77777777" w:rsidR="009638D5" w:rsidRDefault="009638D5" w:rsidP="009638D5">
            <w:pPr>
              <w:tabs>
                <w:tab w:val="left" w:pos="5300"/>
              </w:tabs>
              <w:jc w:val="center"/>
            </w:pPr>
          </w:p>
        </w:tc>
        <w:tc>
          <w:tcPr>
            <w:tcW w:w="4017" w:type="dxa"/>
          </w:tcPr>
          <w:p w14:paraId="594000D4" w14:textId="77777777" w:rsidR="009638D5" w:rsidRDefault="009638D5" w:rsidP="009638D5">
            <w:pPr>
              <w:tabs>
                <w:tab w:val="left" w:pos="5300"/>
              </w:tabs>
              <w:jc w:val="center"/>
            </w:pPr>
            <w:r>
              <w:t xml:space="preserve">Externo </w:t>
            </w:r>
          </w:p>
        </w:tc>
        <w:tc>
          <w:tcPr>
            <w:tcW w:w="1091" w:type="dxa"/>
          </w:tcPr>
          <w:p w14:paraId="076CA288" w14:textId="77777777" w:rsidR="009638D5" w:rsidRDefault="009638D5" w:rsidP="009638D5">
            <w:pPr>
              <w:tabs>
                <w:tab w:val="left" w:pos="5300"/>
              </w:tabs>
              <w:jc w:val="center"/>
            </w:pPr>
          </w:p>
        </w:tc>
      </w:tr>
    </w:tbl>
    <w:p w14:paraId="1A3BB856" w14:textId="3E1984BF" w:rsidR="00A861A6" w:rsidRDefault="0039525D" w:rsidP="0039525D">
      <w:pPr>
        <w:tabs>
          <w:tab w:val="left" w:pos="5300"/>
        </w:tabs>
        <w:jc w:val="both"/>
      </w:pPr>
      <w:r>
        <w:tab/>
      </w:r>
    </w:p>
    <w:tbl>
      <w:tblPr>
        <w:tblStyle w:val="Tablaconcuadrcula"/>
        <w:tblpPr w:leftFromText="141" w:rightFromText="141" w:vertAnchor="text" w:tblpY="205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CF25DF" w14:paraId="3D858123" w14:textId="77777777" w:rsidTr="00BB1986">
        <w:tc>
          <w:tcPr>
            <w:tcW w:w="8828" w:type="dxa"/>
            <w:shd w:val="clear" w:color="auto" w:fill="E2EFD9" w:themeFill="accent6" w:themeFillTint="33"/>
          </w:tcPr>
          <w:p w14:paraId="6B5F2E70" w14:textId="77777777" w:rsidR="00CF25DF" w:rsidRPr="00CA26D6" w:rsidRDefault="00CF25DF" w:rsidP="00CF25DF">
            <w:pPr>
              <w:tabs>
                <w:tab w:val="left" w:pos="5300"/>
              </w:tabs>
              <w:jc w:val="center"/>
              <w:rPr>
                <w:b/>
                <w:bCs/>
              </w:rPr>
            </w:pPr>
            <w:r w:rsidRPr="00CA26D6">
              <w:rPr>
                <w:b/>
                <w:bCs/>
              </w:rPr>
              <w:t>CONTACTO</w:t>
            </w:r>
          </w:p>
        </w:tc>
      </w:tr>
    </w:tbl>
    <w:tbl>
      <w:tblPr>
        <w:tblStyle w:val="Tablaconcuadrcula"/>
        <w:tblpPr w:leftFromText="141" w:rightFromText="141" w:vertAnchor="text" w:horzAnchor="margin" w:tblpY="431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9638D5" w14:paraId="7FC20296" w14:textId="77777777" w:rsidTr="009638D5">
        <w:tc>
          <w:tcPr>
            <w:tcW w:w="2689" w:type="dxa"/>
          </w:tcPr>
          <w:p w14:paraId="53649DD4" w14:textId="77777777" w:rsidR="009638D5" w:rsidRDefault="009638D5" w:rsidP="009638D5">
            <w:pPr>
              <w:tabs>
                <w:tab w:val="left" w:pos="5300"/>
              </w:tabs>
              <w:jc w:val="both"/>
            </w:pPr>
            <w:r>
              <w:t xml:space="preserve">Unidad o Institución </w:t>
            </w:r>
          </w:p>
        </w:tc>
        <w:tc>
          <w:tcPr>
            <w:tcW w:w="6139" w:type="dxa"/>
          </w:tcPr>
          <w:p w14:paraId="5607AE99" w14:textId="77777777" w:rsidR="009638D5" w:rsidRDefault="009638D5" w:rsidP="009638D5">
            <w:pPr>
              <w:tabs>
                <w:tab w:val="left" w:pos="5300"/>
              </w:tabs>
              <w:jc w:val="both"/>
            </w:pPr>
          </w:p>
        </w:tc>
      </w:tr>
      <w:tr w:rsidR="009638D5" w14:paraId="368C0C92" w14:textId="77777777" w:rsidTr="009638D5">
        <w:tc>
          <w:tcPr>
            <w:tcW w:w="2689" w:type="dxa"/>
          </w:tcPr>
          <w:p w14:paraId="50EA40FB" w14:textId="77777777" w:rsidR="009638D5" w:rsidRDefault="009638D5" w:rsidP="009638D5">
            <w:pPr>
              <w:tabs>
                <w:tab w:val="left" w:pos="5300"/>
              </w:tabs>
              <w:jc w:val="both"/>
            </w:pPr>
            <w:r>
              <w:t>Persona de contacto</w:t>
            </w:r>
          </w:p>
        </w:tc>
        <w:tc>
          <w:tcPr>
            <w:tcW w:w="6139" w:type="dxa"/>
          </w:tcPr>
          <w:p w14:paraId="45CBCD34" w14:textId="77777777" w:rsidR="009638D5" w:rsidRDefault="009638D5" w:rsidP="009638D5">
            <w:pPr>
              <w:tabs>
                <w:tab w:val="left" w:pos="5300"/>
              </w:tabs>
              <w:jc w:val="both"/>
            </w:pPr>
          </w:p>
        </w:tc>
      </w:tr>
      <w:tr w:rsidR="009638D5" w14:paraId="300129D2" w14:textId="77777777" w:rsidTr="009638D5">
        <w:tc>
          <w:tcPr>
            <w:tcW w:w="2689" w:type="dxa"/>
          </w:tcPr>
          <w:p w14:paraId="35CB1E39" w14:textId="72553AEE" w:rsidR="009638D5" w:rsidRDefault="0005557D" w:rsidP="009638D5">
            <w:pPr>
              <w:tabs>
                <w:tab w:val="left" w:pos="5300"/>
              </w:tabs>
              <w:jc w:val="both"/>
            </w:pPr>
            <w:r>
              <w:t>T</w:t>
            </w:r>
            <w:r w:rsidR="009638D5">
              <w:t>eléfono</w:t>
            </w:r>
            <w:r>
              <w:t xml:space="preserve"> /</w:t>
            </w:r>
            <w:r w:rsidR="009638D5">
              <w:t xml:space="preserve"> celular</w:t>
            </w:r>
          </w:p>
        </w:tc>
        <w:tc>
          <w:tcPr>
            <w:tcW w:w="6139" w:type="dxa"/>
          </w:tcPr>
          <w:p w14:paraId="4C533ABC" w14:textId="77777777" w:rsidR="009638D5" w:rsidRDefault="009638D5" w:rsidP="009638D5">
            <w:pPr>
              <w:tabs>
                <w:tab w:val="left" w:pos="5300"/>
              </w:tabs>
              <w:jc w:val="both"/>
            </w:pPr>
          </w:p>
        </w:tc>
      </w:tr>
      <w:tr w:rsidR="009638D5" w14:paraId="3440FC23" w14:textId="77777777" w:rsidTr="009638D5">
        <w:tc>
          <w:tcPr>
            <w:tcW w:w="2689" w:type="dxa"/>
          </w:tcPr>
          <w:p w14:paraId="37AE29DE" w14:textId="77777777" w:rsidR="009638D5" w:rsidRDefault="009638D5" w:rsidP="009638D5">
            <w:pPr>
              <w:tabs>
                <w:tab w:val="left" w:pos="5300"/>
              </w:tabs>
              <w:jc w:val="both"/>
            </w:pPr>
            <w:r>
              <w:t>Email</w:t>
            </w:r>
          </w:p>
        </w:tc>
        <w:tc>
          <w:tcPr>
            <w:tcW w:w="6139" w:type="dxa"/>
          </w:tcPr>
          <w:p w14:paraId="2F88F58D" w14:textId="77777777" w:rsidR="009638D5" w:rsidRDefault="009638D5" w:rsidP="009638D5">
            <w:pPr>
              <w:tabs>
                <w:tab w:val="left" w:pos="5300"/>
              </w:tabs>
              <w:jc w:val="both"/>
            </w:pPr>
          </w:p>
        </w:tc>
      </w:tr>
    </w:tbl>
    <w:p w14:paraId="367C3187" w14:textId="77777777" w:rsidR="0039525D" w:rsidRDefault="0039525D" w:rsidP="0039525D">
      <w:pPr>
        <w:tabs>
          <w:tab w:val="left" w:pos="5300"/>
        </w:tabs>
        <w:jc w:val="both"/>
      </w:pPr>
    </w:p>
    <w:tbl>
      <w:tblPr>
        <w:tblStyle w:val="Tablaconcuadrcula"/>
        <w:tblpPr w:leftFromText="141" w:rightFromText="141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38D5" w14:paraId="2D284A43" w14:textId="77777777" w:rsidTr="00BB1986">
        <w:tc>
          <w:tcPr>
            <w:tcW w:w="8828" w:type="dxa"/>
            <w:shd w:val="clear" w:color="auto" w:fill="E2EFD9" w:themeFill="accent6" w:themeFillTint="33"/>
          </w:tcPr>
          <w:p w14:paraId="31448829" w14:textId="77777777" w:rsidR="009638D5" w:rsidRPr="00CA26D6" w:rsidRDefault="009638D5" w:rsidP="009638D5">
            <w:pPr>
              <w:tabs>
                <w:tab w:val="left" w:pos="5300"/>
              </w:tabs>
              <w:jc w:val="center"/>
              <w:rPr>
                <w:b/>
                <w:bCs/>
              </w:rPr>
            </w:pPr>
            <w:r w:rsidRPr="00CA26D6">
              <w:rPr>
                <w:b/>
                <w:bCs/>
              </w:rPr>
              <w:t>DESCRIPCION DE LA ACTIVIDAD</w:t>
            </w:r>
          </w:p>
        </w:tc>
      </w:tr>
    </w:tbl>
    <w:tbl>
      <w:tblPr>
        <w:tblStyle w:val="Tablaconcuadrcula"/>
        <w:tblpPr w:leftFromText="141" w:rightFromText="141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1620"/>
        <w:gridCol w:w="1210"/>
        <w:gridCol w:w="1780"/>
        <w:gridCol w:w="780"/>
        <w:gridCol w:w="1835"/>
        <w:gridCol w:w="1603"/>
      </w:tblGrid>
      <w:tr w:rsidR="009638D5" w14:paraId="4690A461" w14:textId="77777777" w:rsidTr="002A2098">
        <w:tc>
          <w:tcPr>
            <w:tcW w:w="2830" w:type="dxa"/>
            <w:gridSpan w:val="2"/>
          </w:tcPr>
          <w:p w14:paraId="05B95BFF" w14:textId="77777777" w:rsidR="009638D5" w:rsidRDefault="009638D5" w:rsidP="009638D5">
            <w:pPr>
              <w:tabs>
                <w:tab w:val="left" w:pos="5300"/>
              </w:tabs>
              <w:jc w:val="both"/>
            </w:pPr>
            <w:r>
              <w:t>Nombre de la actividad</w:t>
            </w:r>
          </w:p>
        </w:tc>
        <w:tc>
          <w:tcPr>
            <w:tcW w:w="5998" w:type="dxa"/>
            <w:gridSpan w:val="4"/>
          </w:tcPr>
          <w:p w14:paraId="330AF61E" w14:textId="77777777" w:rsidR="009638D5" w:rsidRDefault="009638D5" w:rsidP="009638D5">
            <w:pPr>
              <w:tabs>
                <w:tab w:val="left" w:pos="5300"/>
              </w:tabs>
              <w:jc w:val="both"/>
            </w:pPr>
          </w:p>
        </w:tc>
      </w:tr>
      <w:tr w:rsidR="009638D5" w14:paraId="1782B39E" w14:textId="77777777" w:rsidTr="002A2098">
        <w:tc>
          <w:tcPr>
            <w:tcW w:w="2830" w:type="dxa"/>
            <w:gridSpan w:val="2"/>
          </w:tcPr>
          <w:p w14:paraId="35FF0205" w14:textId="77777777" w:rsidR="009638D5" w:rsidRDefault="009638D5" w:rsidP="009638D5">
            <w:pPr>
              <w:tabs>
                <w:tab w:val="left" w:pos="5300"/>
              </w:tabs>
              <w:jc w:val="both"/>
            </w:pPr>
            <w:r>
              <w:t>Receptores de la actividad</w:t>
            </w:r>
          </w:p>
        </w:tc>
        <w:tc>
          <w:tcPr>
            <w:tcW w:w="5998" w:type="dxa"/>
            <w:gridSpan w:val="4"/>
          </w:tcPr>
          <w:p w14:paraId="12FD390F" w14:textId="77777777" w:rsidR="009638D5" w:rsidRDefault="009638D5" w:rsidP="009638D5">
            <w:pPr>
              <w:tabs>
                <w:tab w:val="left" w:pos="5300"/>
              </w:tabs>
              <w:jc w:val="both"/>
            </w:pPr>
          </w:p>
        </w:tc>
      </w:tr>
      <w:tr w:rsidR="009638D5" w14:paraId="65C38ADC" w14:textId="77777777" w:rsidTr="002A2098">
        <w:tc>
          <w:tcPr>
            <w:tcW w:w="2830" w:type="dxa"/>
            <w:gridSpan w:val="2"/>
          </w:tcPr>
          <w:p w14:paraId="0C316C99" w14:textId="77777777" w:rsidR="009638D5" w:rsidRDefault="009638D5" w:rsidP="009638D5">
            <w:pPr>
              <w:tabs>
                <w:tab w:val="left" w:pos="5300"/>
              </w:tabs>
              <w:jc w:val="both"/>
            </w:pPr>
            <w:r>
              <w:t>Cantidad de participantes</w:t>
            </w:r>
          </w:p>
        </w:tc>
        <w:tc>
          <w:tcPr>
            <w:tcW w:w="5998" w:type="dxa"/>
            <w:gridSpan w:val="4"/>
          </w:tcPr>
          <w:p w14:paraId="5F1FE5E6" w14:textId="77777777" w:rsidR="009638D5" w:rsidRDefault="009638D5" w:rsidP="009638D5">
            <w:pPr>
              <w:tabs>
                <w:tab w:val="left" w:pos="5300"/>
              </w:tabs>
              <w:jc w:val="both"/>
            </w:pPr>
          </w:p>
        </w:tc>
      </w:tr>
      <w:tr w:rsidR="00746D0C" w14:paraId="3ACC167C" w14:textId="64BF3B1C" w:rsidTr="00746D0C">
        <w:tc>
          <w:tcPr>
            <w:tcW w:w="1620" w:type="dxa"/>
          </w:tcPr>
          <w:p w14:paraId="19B2FFC1" w14:textId="256E9D23" w:rsidR="00746D0C" w:rsidRDefault="00746D0C" w:rsidP="009638D5">
            <w:pPr>
              <w:tabs>
                <w:tab w:val="left" w:pos="5300"/>
              </w:tabs>
              <w:jc w:val="both"/>
            </w:pPr>
            <w:r>
              <w:t xml:space="preserve">Hora de Inicio   </w:t>
            </w:r>
          </w:p>
        </w:tc>
        <w:tc>
          <w:tcPr>
            <w:tcW w:w="1210" w:type="dxa"/>
          </w:tcPr>
          <w:p w14:paraId="5F5D2282" w14:textId="77777777" w:rsidR="00746D0C" w:rsidRDefault="00746D0C" w:rsidP="009638D5">
            <w:pPr>
              <w:tabs>
                <w:tab w:val="left" w:pos="5300"/>
              </w:tabs>
              <w:jc w:val="both"/>
            </w:pPr>
          </w:p>
        </w:tc>
        <w:tc>
          <w:tcPr>
            <w:tcW w:w="1780" w:type="dxa"/>
          </w:tcPr>
          <w:p w14:paraId="030A3CD3" w14:textId="1B71D2EB" w:rsidR="00746D0C" w:rsidRDefault="00746D0C" w:rsidP="009638D5">
            <w:pPr>
              <w:tabs>
                <w:tab w:val="left" w:pos="5300"/>
              </w:tabs>
              <w:jc w:val="both"/>
            </w:pPr>
            <w:r w:rsidRPr="00746D0C">
              <w:t>Hora de termino</w:t>
            </w:r>
          </w:p>
        </w:tc>
        <w:tc>
          <w:tcPr>
            <w:tcW w:w="780" w:type="dxa"/>
          </w:tcPr>
          <w:p w14:paraId="639EFAF2" w14:textId="3EF57D93" w:rsidR="00746D0C" w:rsidRDefault="00746D0C" w:rsidP="009638D5">
            <w:pPr>
              <w:tabs>
                <w:tab w:val="left" w:pos="5300"/>
              </w:tabs>
              <w:jc w:val="both"/>
            </w:pPr>
          </w:p>
        </w:tc>
        <w:tc>
          <w:tcPr>
            <w:tcW w:w="1835" w:type="dxa"/>
          </w:tcPr>
          <w:p w14:paraId="6B90DABA" w14:textId="25125438" w:rsidR="00746D0C" w:rsidRDefault="00746D0C" w:rsidP="009638D5">
            <w:pPr>
              <w:tabs>
                <w:tab w:val="left" w:pos="5300"/>
              </w:tabs>
              <w:jc w:val="both"/>
            </w:pPr>
            <w:r>
              <w:t>Fecha del evento</w:t>
            </w:r>
          </w:p>
        </w:tc>
        <w:tc>
          <w:tcPr>
            <w:tcW w:w="1603" w:type="dxa"/>
          </w:tcPr>
          <w:p w14:paraId="174B880D" w14:textId="7DBA3504" w:rsidR="00746D0C" w:rsidRDefault="00746D0C" w:rsidP="009638D5">
            <w:pPr>
              <w:tabs>
                <w:tab w:val="left" w:pos="5300"/>
              </w:tabs>
              <w:jc w:val="both"/>
            </w:pPr>
          </w:p>
        </w:tc>
      </w:tr>
    </w:tbl>
    <w:p w14:paraId="5EB1756F" w14:textId="77777777" w:rsidR="00931662" w:rsidRDefault="00931662" w:rsidP="0039525D">
      <w:pPr>
        <w:tabs>
          <w:tab w:val="left" w:pos="5300"/>
        </w:tabs>
        <w:jc w:val="both"/>
      </w:pP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1955"/>
        <w:gridCol w:w="734"/>
        <w:gridCol w:w="1984"/>
        <w:gridCol w:w="709"/>
        <w:gridCol w:w="2835"/>
        <w:gridCol w:w="680"/>
      </w:tblGrid>
      <w:tr w:rsidR="00931662" w14:paraId="0BCB12FB" w14:textId="77777777" w:rsidTr="00931662">
        <w:tc>
          <w:tcPr>
            <w:tcW w:w="8897" w:type="dxa"/>
            <w:gridSpan w:val="6"/>
            <w:shd w:val="clear" w:color="auto" w:fill="E2EFD9" w:themeFill="accent6" w:themeFillTint="33"/>
          </w:tcPr>
          <w:p w14:paraId="1D2411C9" w14:textId="21A7D593" w:rsidR="00931662" w:rsidRPr="00931662" w:rsidRDefault="00931662" w:rsidP="00931662">
            <w:pPr>
              <w:tabs>
                <w:tab w:val="left" w:pos="5300"/>
              </w:tabs>
              <w:jc w:val="center"/>
              <w:rPr>
                <w:b/>
                <w:bCs/>
              </w:rPr>
            </w:pPr>
            <w:r w:rsidRPr="00931662">
              <w:rPr>
                <w:b/>
                <w:bCs/>
              </w:rPr>
              <w:t>SE REQUIERE (SOLO PARA SALA PARANINFO)</w:t>
            </w:r>
          </w:p>
        </w:tc>
      </w:tr>
      <w:tr w:rsidR="00931662" w14:paraId="48DAF3D5" w14:textId="77777777" w:rsidTr="00931662">
        <w:tc>
          <w:tcPr>
            <w:tcW w:w="1955" w:type="dxa"/>
          </w:tcPr>
          <w:p w14:paraId="08A3DB30" w14:textId="742CD70D" w:rsidR="00931662" w:rsidRDefault="00931662" w:rsidP="0039525D">
            <w:pPr>
              <w:tabs>
                <w:tab w:val="left" w:pos="5300"/>
              </w:tabs>
              <w:jc w:val="both"/>
            </w:pPr>
            <w:r>
              <w:t>Proyector</w:t>
            </w:r>
          </w:p>
        </w:tc>
        <w:tc>
          <w:tcPr>
            <w:tcW w:w="734" w:type="dxa"/>
          </w:tcPr>
          <w:p w14:paraId="111C762A" w14:textId="77777777" w:rsidR="00931662" w:rsidRDefault="00931662" w:rsidP="0039525D">
            <w:pPr>
              <w:tabs>
                <w:tab w:val="left" w:pos="5300"/>
              </w:tabs>
              <w:jc w:val="both"/>
            </w:pPr>
          </w:p>
        </w:tc>
        <w:tc>
          <w:tcPr>
            <w:tcW w:w="1984" w:type="dxa"/>
          </w:tcPr>
          <w:p w14:paraId="0BEDE5CE" w14:textId="0A84B020" w:rsidR="00931662" w:rsidRDefault="00931662" w:rsidP="0039525D">
            <w:pPr>
              <w:tabs>
                <w:tab w:val="left" w:pos="5300"/>
              </w:tabs>
              <w:jc w:val="both"/>
            </w:pPr>
            <w:r>
              <w:t>Computador</w:t>
            </w:r>
          </w:p>
        </w:tc>
        <w:tc>
          <w:tcPr>
            <w:tcW w:w="709" w:type="dxa"/>
          </w:tcPr>
          <w:p w14:paraId="4095BA52" w14:textId="77777777" w:rsidR="00931662" w:rsidRDefault="00931662" w:rsidP="0039525D">
            <w:pPr>
              <w:tabs>
                <w:tab w:val="left" w:pos="5300"/>
              </w:tabs>
              <w:jc w:val="both"/>
            </w:pPr>
          </w:p>
        </w:tc>
        <w:tc>
          <w:tcPr>
            <w:tcW w:w="2835" w:type="dxa"/>
          </w:tcPr>
          <w:p w14:paraId="4B19B541" w14:textId="47A16656" w:rsidR="00931662" w:rsidRDefault="00931662" w:rsidP="0039525D">
            <w:pPr>
              <w:tabs>
                <w:tab w:val="left" w:pos="5300"/>
              </w:tabs>
              <w:jc w:val="both"/>
            </w:pPr>
            <w:r>
              <w:t>Amplificación</w:t>
            </w:r>
          </w:p>
        </w:tc>
        <w:tc>
          <w:tcPr>
            <w:tcW w:w="680" w:type="dxa"/>
          </w:tcPr>
          <w:p w14:paraId="344B53CF" w14:textId="77777777" w:rsidR="00931662" w:rsidRDefault="00931662" w:rsidP="0039525D">
            <w:pPr>
              <w:tabs>
                <w:tab w:val="left" w:pos="5300"/>
              </w:tabs>
              <w:jc w:val="both"/>
            </w:pPr>
          </w:p>
        </w:tc>
      </w:tr>
      <w:tr w:rsidR="00931662" w14:paraId="49E39DE9" w14:textId="77777777" w:rsidTr="00931662">
        <w:tc>
          <w:tcPr>
            <w:tcW w:w="1955" w:type="dxa"/>
          </w:tcPr>
          <w:p w14:paraId="12C8FEBC" w14:textId="77777777" w:rsidR="00931662" w:rsidRDefault="00931662" w:rsidP="0039525D">
            <w:pPr>
              <w:tabs>
                <w:tab w:val="left" w:pos="5300"/>
              </w:tabs>
              <w:jc w:val="both"/>
            </w:pPr>
          </w:p>
        </w:tc>
        <w:tc>
          <w:tcPr>
            <w:tcW w:w="734" w:type="dxa"/>
          </w:tcPr>
          <w:p w14:paraId="43E1294B" w14:textId="77777777" w:rsidR="00931662" w:rsidRDefault="00931662" w:rsidP="0039525D">
            <w:pPr>
              <w:tabs>
                <w:tab w:val="left" w:pos="5300"/>
              </w:tabs>
              <w:jc w:val="both"/>
            </w:pPr>
          </w:p>
        </w:tc>
        <w:tc>
          <w:tcPr>
            <w:tcW w:w="1984" w:type="dxa"/>
          </w:tcPr>
          <w:p w14:paraId="2FFA0886" w14:textId="77777777" w:rsidR="00931662" w:rsidRDefault="00931662" w:rsidP="0039525D">
            <w:pPr>
              <w:tabs>
                <w:tab w:val="left" w:pos="5300"/>
              </w:tabs>
              <w:jc w:val="both"/>
            </w:pPr>
          </w:p>
        </w:tc>
        <w:tc>
          <w:tcPr>
            <w:tcW w:w="709" w:type="dxa"/>
          </w:tcPr>
          <w:p w14:paraId="2625D433" w14:textId="77777777" w:rsidR="00931662" w:rsidRDefault="00931662" w:rsidP="0039525D">
            <w:pPr>
              <w:tabs>
                <w:tab w:val="left" w:pos="5300"/>
              </w:tabs>
              <w:jc w:val="both"/>
            </w:pPr>
          </w:p>
        </w:tc>
        <w:tc>
          <w:tcPr>
            <w:tcW w:w="2835" w:type="dxa"/>
          </w:tcPr>
          <w:p w14:paraId="144A6200" w14:textId="77777777" w:rsidR="00931662" w:rsidRDefault="00931662" w:rsidP="0039525D">
            <w:pPr>
              <w:tabs>
                <w:tab w:val="left" w:pos="5300"/>
              </w:tabs>
              <w:jc w:val="both"/>
            </w:pPr>
          </w:p>
        </w:tc>
        <w:tc>
          <w:tcPr>
            <w:tcW w:w="680" w:type="dxa"/>
          </w:tcPr>
          <w:p w14:paraId="049E59B1" w14:textId="77777777" w:rsidR="00931662" w:rsidRDefault="00931662" w:rsidP="0039525D">
            <w:pPr>
              <w:tabs>
                <w:tab w:val="left" w:pos="5300"/>
              </w:tabs>
              <w:jc w:val="both"/>
            </w:pPr>
          </w:p>
        </w:tc>
      </w:tr>
    </w:tbl>
    <w:p w14:paraId="19B103A9" w14:textId="77777777" w:rsidR="00931662" w:rsidRDefault="00931662" w:rsidP="0039525D">
      <w:pPr>
        <w:tabs>
          <w:tab w:val="left" w:pos="5300"/>
        </w:tabs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0"/>
        <w:gridCol w:w="6128"/>
      </w:tblGrid>
      <w:tr w:rsidR="00A100F1" w14:paraId="71C2CDF4" w14:textId="77777777" w:rsidTr="00BB1986">
        <w:tc>
          <w:tcPr>
            <w:tcW w:w="8828" w:type="dxa"/>
            <w:gridSpan w:val="2"/>
            <w:shd w:val="clear" w:color="auto" w:fill="E2EFD9" w:themeFill="accent6" w:themeFillTint="33"/>
          </w:tcPr>
          <w:p w14:paraId="71BCC447" w14:textId="4AABAF4B" w:rsidR="00A100F1" w:rsidRPr="00CA26D6" w:rsidRDefault="00EE6562" w:rsidP="00A100F1">
            <w:pPr>
              <w:tabs>
                <w:tab w:val="left" w:pos="53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  <w:r w:rsidR="00E01404">
              <w:rPr>
                <w:b/>
                <w:bCs/>
              </w:rPr>
              <w:t>ES USUARIO INTERNO, PARA</w:t>
            </w:r>
            <w:r>
              <w:rPr>
                <w:b/>
                <w:bCs/>
              </w:rPr>
              <w:t xml:space="preserve"> EFECTUAR EL PAGO MEDIANTE NCI, Llenar a continuación.</w:t>
            </w:r>
          </w:p>
        </w:tc>
      </w:tr>
      <w:tr w:rsidR="00FF79A2" w14:paraId="77AB9DA4" w14:textId="2B31B43F" w:rsidTr="00FF79A2">
        <w:tc>
          <w:tcPr>
            <w:tcW w:w="2700" w:type="dxa"/>
            <w:shd w:val="clear" w:color="auto" w:fill="auto"/>
          </w:tcPr>
          <w:p w14:paraId="195F4A21" w14:textId="1132512C" w:rsidR="00FF79A2" w:rsidRPr="00FF79A2" w:rsidRDefault="00FF79A2" w:rsidP="00FF79A2">
            <w:pPr>
              <w:tabs>
                <w:tab w:val="left" w:pos="5300"/>
              </w:tabs>
            </w:pPr>
            <w:r w:rsidRPr="00FF79A2">
              <w:t>Nombre unidad o proyecto</w:t>
            </w:r>
          </w:p>
        </w:tc>
        <w:tc>
          <w:tcPr>
            <w:tcW w:w="6128" w:type="dxa"/>
            <w:shd w:val="clear" w:color="auto" w:fill="auto"/>
          </w:tcPr>
          <w:p w14:paraId="2CDC9AA5" w14:textId="77777777" w:rsidR="00FF79A2" w:rsidRPr="00FF79A2" w:rsidRDefault="00FF79A2" w:rsidP="00FF79A2">
            <w:pPr>
              <w:tabs>
                <w:tab w:val="left" w:pos="5300"/>
              </w:tabs>
            </w:pPr>
          </w:p>
        </w:tc>
      </w:tr>
      <w:tr w:rsidR="00FF79A2" w14:paraId="39B354AF" w14:textId="27584447" w:rsidTr="00FF79A2">
        <w:tc>
          <w:tcPr>
            <w:tcW w:w="2700" w:type="dxa"/>
            <w:shd w:val="clear" w:color="auto" w:fill="auto"/>
          </w:tcPr>
          <w:p w14:paraId="54B83418" w14:textId="7134605C" w:rsidR="00FF79A2" w:rsidRPr="00FF79A2" w:rsidRDefault="00FF79A2" w:rsidP="00FF79A2">
            <w:pPr>
              <w:tabs>
                <w:tab w:val="left" w:pos="5300"/>
              </w:tabs>
            </w:pPr>
            <w:proofErr w:type="spellStart"/>
            <w:r w:rsidRPr="00FF79A2">
              <w:t>N°</w:t>
            </w:r>
            <w:proofErr w:type="spellEnd"/>
            <w:r w:rsidRPr="00FF79A2">
              <w:t xml:space="preserve"> Centro de Costo</w:t>
            </w:r>
          </w:p>
        </w:tc>
        <w:tc>
          <w:tcPr>
            <w:tcW w:w="6128" w:type="dxa"/>
            <w:shd w:val="clear" w:color="auto" w:fill="auto"/>
          </w:tcPr>
          <w:p w14:paraId="00400F05" w14:textId="77777777" w:rsidR="00FF79A2" w:rsidRPr="00FF79A2" w:rsidRDefault="00FF79A2" w:rsidP="00A100F1">
            <w:pPr>
              <w:tabs>
                <w:tab w:val="left" w:pos="5300"/>
              </w:tabs>
              <w:jc w:val="center"/>
            </w:pPr>
          </w:p>
        </w:tc>
      </w:tr>
      <w:tr w:rsidR="00FF79A2" w14:paraId="4BB6CF53" w14:textId="279B8C37" w:rsidTr="00FF79A2">
        <w:tc>
          <w:tcPr>
            <w:tcW w:w="2700" w:type="dxa"/>
            <w:shd w:val="clear" w:color="auto" w:fill="auto"/>
          </w:tcPr>
          <w:p w14:paraId="255BBEE3" w14:textId="17E20611" w:rsidR="00FF79A2" w:rsidRPr="00FF79A2" w:rsidRDefault="00FF79A2" w:rsidP="00FF79A2">
            <w:pPr>
              <w:tabs>
                <w:tab w:val="left" w:pos="5300"/>
              </w:tabs>
            </w:pPr>
            <w:r w:rsidRPr="00FF79A2">
              <w:t>Cuenta contable c/saldo</w:t>
            </w:r>
          </w:p>
        </w:tc>
        <w:tc>
          <w:tcPr>
            <w:tcW w:w="6128" w:type="dxa"/>
            <w:shd w:val="clear" w:color="auto" w:fill="auto"/>
          </w:tcPr>
          <w:p w14:paraId="155EE0A4" w14:textId="63BB67E7" w:rsidR="00FF79A2" w:rsidRPr="00FF79A2" w:rsidRDefault="00FF79A2" w:rsidP="00FF79A2">
            <w:pPr>
              <w:tabs>
                <w:tab w:val="left" w:pos="5300"/>
              </w:tabs>
            </w:pPr>
            <w:r w:rsidRPr="00FF79A2">
              <w:t xml:space="preserve">4102801 Gastos por arriendo </w:t>
            </w:r>
          </w:p>
        </w:tc>
      </w:tr>
    </w:tbl>
    <w:tbl>
      <w:tblPr>
        <w:tblStyle w:val="Tablaconcuadrcul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2680"/>
        <w:gridCol w:w="6148"/>
      </w:tblGrid>
      <w:tr w:rsidR="00971B6D" w14:paraId="7A9FF990" w14:textId="77777777" w:rsidTr="00971B6D">
        <w:tc>
          <w:tcPr>
            <w:tcW w:w="8828" w:type="dxa"/>
            <w:gridSpan w:val="2"/>
            <w:shd w:val="clear" w:color="auto" w:fill="E2EFD9" w:themeFill="accent6" w:themeFillTint="33"/>
          </w:tcPr>
          <w:p w14:paraId="0A1FA23F" w14:textId="4255C01E" w:rsidR="00971B6D" w:rsidRPr="00B6371B" w:rsidRDefault="00C00A74" w:rsidP="00971B6D">
            <w:pPr>
              <w:tabs>
                <w:tab w:val="left" w:pos="5300"/>
              </w:tabs>
              <w:jc w:val="center"/>
              <w:rPr>
                <w:b/>
                <w:bCs/>
              </w:rPr>
            </w:pPr>
            <w:r w:rsidRPr="00B6371B">
              <w:rPr>
                <w:b/>
                <w:bCs/>
              </w:rPr>
              <w:t xml:space="preserve">SI ES </w:t>
            </w:r>
            <w:r w:rsidR="00971B6D" w:rsidRPr="00B6371B">
              <w:rPr>
                <w:b/>
                <w:bCs/>
              </w:rPr>
              <w:t>USUARIO EXTERNO</w:t>
            </w:r>
            <w:r w:rsidR="00B6371B">
              <w:rPr>
                <w:b/>
                <w:bCs/>
              </w:rPr>
              <w:t>,</w:t>
            </w:r>
            <w:r w:rsidRPr="00B6371B">
              <w:rPr>
                <w:b/>
                <w:bCs/>
              </w:rPr>
              <w:t xml:space="preserve"> FAVOR LLENAR A CONTINUACION</w:t>
            </w:r>
          </w:p>
        </w:tc>
      </w:tr>
      <w:tr w:rsidR="00971B6D" w14:paraId="4306740A" w14:textId="1B147411" w:rsidTr="00971B6D">
        <w:tc>
          <w:tcPr>
            <w:tcW w:w="2680" w:type="dxa"/>
          </w:tcPr>
          <w:p w14:paraId="66360FBB" w14:textId="268EFF3F" w:rsidR="00971B6D" w:rsidRDefault="00971B6D" w:rsidP="00971B6D">
            <w:pPr>
              <w:tabs>
                <w:tab w:val="left" w:pos="5300"/>
              </w:tabs>
            </w:pPr>
            <w:r>
              <w:t>Nombre o razón social</w:t>
            </w:r>
          </w:p>
        </w:tc>
        <w:tc>
          <w:tcPr>
            <w:tcW w:w="6148" w:type="dxa"/>
          </w:tcPr>
          <w:p w14:paraId="7AB56406" w14:textId="40073C90" w:rsidR="00971B6D" w:rsidRDefault="00971B6D" w:rsidP="00971B6D">
            <w:pPr>
              <w:tabs>
                <w:tab w:val="left" w:pos="5300"/>
              </w:tabs>
              <w:jc w:val="center"/>
            </w:pPr>
          </w:p>
        </w:tc>
      </w:tr>
      <w:tr w:rsidR="00971B6D" w14:paraId="02C15FCB" w14:textId="250CF085" w:rsidTr="00971B6D">
        <w:tc>
          <w:tcPr>
            <w:tcW w:w="2680" w:type="dxa"/>
          </w:tcPr>
          <w:p w14:paraId="699E8E2E" w14:textId="497D6ACD" w:rsidR="00971B6D" w:rsidRDefault="00971B6D" w:rsidP="00971B6D">
            <w:pPr>
              <w:tabs>
                <w:tab w:val="left" w:pos="5300"/>
              </w:tabs>
            </w:pPr>
            <w:r>
              <w:t>Rut</w:t>
            </w:r>
          </w:p>
        </w:tc>
        <w:tc>
          <w:tcPr>
            <w:tcW w:w="6148" w:type="dxa"/>
          </w:tcPr>
          <w:p w14:paraId="7C73E5CB" w14:textId="77777777" w:rsidR="00971B6D" w:rsidRDefault="00971B6D" w:rsidP="00971B6D">
            <w:pPr>
              <w:tabs>
                <w:tab w:val="left" w:pos="5300"/>
              </w:tabs>
              <w:jc w:val="center"/>
            </w:pPr>
          </w:p>
        </w:tc>
      </w:tr>
      <w:tr w:rsidR="00971B6D" w14:paraId="2E81142F" w14:textId="4B945A29" w:rsidTr="00971B6D">
        <w:tc>
          <w:tcPr>
            <w:tcW w:w="2680" w:type="dxa"/>
          </w:tcPr>
          <w:p w14:paraId="4F84A37F" w14:textId="31033089" w:rsidR="00971B6D" w:rsidRDefault="00971B6D" w:rsidP="00971B6D">
            <w:pPr>
              <w:tabs>
                <w:tab w:val="left" w:pos="5300"/>
              </w:tabs>
            </w:pPr>
            <w:r>
              <w:t xml:space="preserve">Dirección </w:t>
            </w:r>
          </w:p>
        </w:tc>
        <w:tc>
          <w:tcPr>
            <w:tcW w:w="6148" w:type="dxa"/>
          </w:tcPr>
          <w:p w14:paraId="1553B5AF" w14:textId="77777777" w:rsidR="00971B6D" w:rsidRDefault="00971B6D" w:rsidP="00971B6D">
            <w:pPr>
              <w:tabs>
                <w:tab w:val="left" w:pos="5300"/>
              </w:tabs>
              <w:jc w:val="center"/>
            </w:pPr>
          </w:p>
        </w:tc>
      </w:tr>
      <w:tr w:rsidR="00971B6D" w14:paraId="1EFFBA76" w14:textId="17C5E2F4" w:rsidTr="00971B6D">
        <w:tc>
          <w:tcPr>
            <w:tcW w:w="2680" w:type="dxa"/>
          </w:tcPr>
          <w:p w14:paraId="28F01FC6" w14:textId="050BBC84" w:rsidR="00971B6D" w:rsidRDefault="00971B6D" w:rsidP="00971B6D">
            <w:pPr>
              <w:tabs>
                <w:tab w:val="left" w:pos="5300"/>
              </w:tabs>
            </w:pPr>
            <w:r>
              <w:t>Giro</w:t>
            </w:r>
          </w:p>
        </w:tc>
        <w:tc>
          <w:tcPr>
            <w:tcW w:w="6148" w:type="dxa"/>
          </w:tcPr>
          <w:p w14:paraId="1DA074AC" w14:textId="77777777" w:rsidR="00971B6D" w:rsidRDefault="00971B6D" w:rsidP="00971B6D">
            <w:pPr>
              <w:tabs>
                <w:tab w:val="left" w:pos="5300"/>
              </w:tabs>
              <w:jc w:val="center"/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401"/>
        <w:gridCol w:w="1766"/>
        <w:gridCol w:w="1766"/>
        <w:gridCol w:w="1766"/>
      </w:tblGrid>
      <w:tr w:rsidR="00C00A74" w14:paraId="2B1E3F50" w14:textId="77777777" w:rsidTr="00B6371B">
        <w:tc>
          <w:tcPr>
            <w:tcW w:w="1129" w:type="dxa"/>
          </w:tcPr>
          <w:p w14:paraId="48422BA1" w14:textId="2FCE7BE4" w:rsidR="00C00A74" w:rsidRDefault="00C00A74" w:rsidP="0039525D">
            <w:pPr>
              <w:tabs>
                <w:tab w:val="left" w:pos="5300"/>
              </w:tabs>
              <w:jc w:val="both"/>
            </w:pPr>
            <w:r>
              <w:t>Requiere</w:t>
            </w:r>
          </w:p>
        </w:tc>
        <w:tc>
          <w:tcPr>
            <w:tcW w:w="2401" w:type="dxa"/>
          </w:tcPr>
          <w:p w14:paraId="2D90894B" w14:textId="320AF3A7" w:rsidR="00C00A74" w:rsidRDefault="00C00A74" w:rsidP="0039525D">
            <w:pPr>
              <w:tabs>
                <w:tab w:val="left" w:pos="5300"/>
              </w:tabs>
              <w:jc w:val="both"/>
            </w:pPr>
            <w:r>
              <w:t>Boleta</w:t>
            </w:r>
          </w:p>
        </w:tc>
        <w:tc>
          <w:tcPr>
            <w:tcW w:w="1766" w:type="dxa"/>
          </w:tcPr>
          <w:p w14:paraId="1CEFD8DE" w14:textId="77777777" w:rsidR="00C00A74" w:rsidRDefault="00C00A74" w:rsidP="0039525D">
            <w:pPr>
              <w:tabs>
                <w:tab w:val="left" w:pos="5300"/>
              </w:tabs>
              <w:jc w:val="both"/>
            </w:pPr>
          </w:p>
        </w:tc>
        <w:tc>
          <w:tcPr>
            <w:tcW w:w="1766" w:type="dxa"/>
          </w:tcPr>
          <w:p w14:paraId="385F6F3A" w14:textId="0ECD89B7" w:rsidR="00C00A74" w:rsidRDefault="00C00A74" w:rsidP="0039525D">
            <w:pPr>
              <w:tabs>
                <w:tab w:val="left" w:pos="5300"/>
              </w:tabs>
              <w:jc w:val="both"/>
            </w:pPr>
            <w:r>
              <w:t>Factura</w:t>
            </w:r>
          </w:p>
        </w:tc>
        <w:tc>
          <w:tcPr>
            <w:tcW w:w="1766" w:type="dxa"/>
          </w:tcPr>
          <w:p w14:paraId="403ACED9" w14:textId="77777777" w:rsidR="00C00A74" w:rsidRDefault="00C00A74" w:rsidP="0039525D">
            <w:pPr>
              <w:tabs>
                <w:tab w:val="left" w:pos="5300"/>
              </w:tabs>
              <w:jc w:val="both"/>
            </w:pPr>
          </w:p>
        </w:tc>
      </w:tr>
    </w:tbl>
    <w:p w14:paraId="2DF77109" w14:textId="7C486579" w:rsidR="00A100F1" w:rsidRDefault="00527911" w:rsidP="0039525D">
      <w:pPr>
        <w:tabs>
          <w:tab w:val="left" w:pos="5300"/>
        </w:tabs>
        <w:jc w:val="both"/>
      </w:pPr>
      <w:r>
        <w:t xml:space="preserve">CONTACTO: </w:t>
      </w:r>
      <w:hyperlink r:id="rId7" w:history="1">
        <w:r w:rsidRPr="00C04939">
          <w:rPr>
            <w:rStyle w:val="Hipervnculo"/>
          </w:rPr>
          <w:t>dae@uach.cl</w:t>
        </w:r>
      </w:hyperlink>
      <w:r>
        <w:t xml:space="preserve">    /    632221317</w:t>
      </w:r>
    </w:p>
    <w:sectPr w:rsidR="00A100F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63A3C" w14:textId="77777777" w:rsidR="00F80A1D" w:rsidRDefault="00F80A1D" w:rsidP="00D20089">
      <w:pPr>
        <w:spacing w:after="0" w:line="240" w:lineRule="auto"/>
      </w:pPr>
      <w:r>
        <w:separator/>
      </w:r>
    </w:p>
  </w:endnote>
  <w:endnote w:type="continuationSeparator" w:id="0">
    <w:p w14:paraId="6C3C8DF9" w14:textId="77777777" w:rsidR="00F80A1D" w:rsidRDefault="00F80A1D" w:rsidP="00D2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1CF6" w14:textId="1AE137B0" w:rsidR="00D20089" w:rsidRDefault="00D20089" w:rsidP="00A861A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FAD8F" w14:textId="77777777" w:rsidR="00F80A1D" w:rsidRDefault="00F80A1D" w:rsidP="00D20089">
      <w:pPr>
        <w:spacing w:after="0" w:line="240" w:lineRule="auto"/>
      </w:pPr>
      <w:r>
        <w:separator/>
      </w:r>
    </w:p>
  </w:footnote>
  <w:footnote w:type="continuationSeparator" w:id="0">
    <w:p w14:paraId="07A65798" w14:textId="77777777" w:rsidR="00F80A1D" w:rsidRDefault="00F80A1D" w:rsidP="00D20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3E54" w14:textId="723DC3F7" w:rsidR="00D20089" w:rsidRDefault="00A861A6" w:rsidP="00D20089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7B5A0A46" wp14:editId="63D1B70F">
          <wp:extent cx="3566160" cy="782320"/>
          <wp:effectExtent l="0" t="0" r="0" b="0"/>
          <wp:docPr id="833700489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700489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1357" cy="792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089"/>
    <w:rsid w:val="0005557D"/>
    <w:rsid w:val="000C6D27"/>
    <w:rsid w:val="002A2098"/>
    <w:rsid w:val="002D00CA"/>
    <w:rsid w:val="0039525D"/>
    <w:rsid w:val="004F10B2"/>
    <w:rsid w:val="00527911"/>
    <w:rsid w:val="006005F7"/>
    <w:rsid w:val="00746D0C"/>
    <w:rsid w:val="007848E6"/>
    <w:rsid w:val="007A006A"/>
    <w:rsid w:val="007B093D"/>
    <w:rsid w:val="007B19B8"/>
    <w:rsid w:val="00817261"/>
    <w:rsid w:val="008E28F2"/>
    <w:rsid w:val="00931662"/>
    <w:rsid w:val="00946A5F"/>
    <w:rsid w:val="009638D5"/>
    <w:rsid w:val="00971B6D"/>
    <w:rsid w:val="009F16E7"/>
    <w:rsid w:val="00A100F1"/>
    <w:rsid w:val="00A861A6"/>
    <w:rsid w:val="00B6371B"/>
    <w:rsid w:val="00B82738"/>
    <w:rsid w:val="00BA6F0B"/>
    <w:rsid w:val="00BA759A"/>
    <w:rsid w:val="00BB1986"/>
    <w:rsid w:val="00C00A74"/>
    <w:rsid w:val="00CA26D6"/>
    <w:rsid w:val="00CF25DF"/>
    <w:rsid w:val="00D20089"/>
    <w:rsid w:val="00DF0DF5"/>
    <w:rsid w:val="00E01404"/>
    <w:rsid w:val="00EE6562"/>
    <w:rsid w:val="00F80A1D"/>
    <w:rsid w:val="00FD7F0F"/>
    <w:rsid w:val="00FF57E5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93A01"/>
  <w15:chartTrackingRefBased/>
  <w15:docId w15:val="{E9AFD77D-CB07-4435-8BBE-877FCBEC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0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089"/>
  </w:style>
  <w:style w:type="paragraph" w:styleId="Piedepgina">
    <w:name w:val="footer"/>
    <w:basedOn w:val="Normal"/>
    <w:link w:val="PiedepginaCar"/>
    <w:uiPriority w:val="99"/>
    <w:unhideWhenUsed/>
    <w:rsid w:val="00D20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089"/>
  </w:style>
  <w:style w:type="table" w:styleId="Tablaconcuadrcula">
    <w:name w:val="Table Grid"/>
    <w:basedOn w:val="Tablanormal"/>
    <w:uiPriority w:val="39"/>
    <w:rsid w:val="0039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B1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9B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279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7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e@uach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13F6E8-F23F-0640-A252-E5BA502E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Hernan Mondaca Leal</dc:creator>
  <cp:keywords/>
  <dc:description/>
  <cp:lastModifiedBy>Camila Jaramillo J.</cp:lastModifiedBy>
  <cp:revision>3</cp:revision>
  <cp:lastPrinted>2023-05-16T13:16:00Z</cp:lastPrinted>
  <dcterms:created xsi:type="dcterms:W3CDTF">2023-06-13T21:27:00Z</dcterms:created>
  <dcterms:modified xsi:type="dcterms:W3CDTF">2023-07-05T22:35:00Z</dcterms:modified>
</cp:coreProperties>
</file>